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79BA3" w14:textId="2196F733" w:rsidR="00D25BD0" w:rsidRDefault="00D25BD0" w:rsidP="000F212B">
      <w:pPr>
        <w:spacing w:line="480" w:lineRule="auto"/>
        <w:ind w:left="720" w:hanging="720"/>
      </w:pPr>
    </w:p>
    <w:p w14:paraId="37961DF2" w14:textId="3DD71626" w:rsidR="00006E75" w:rsidRDefault="00E1641A" w:rsidP="000F212B">
      <w:pPr>
        <w:spacing w:line="480" w:lineRule="auto"/>
        <w:ind w:left="720" w:hanging="720"/>
        <w:jc w:val="center"/>
        <w:rPr>
          <w:b/>
          <w:bCs/>
        </w:rPr>
      </w:pPr>
      <w:r>
        <w:rPr>
          <w:b/>
          <w:bCs/>
        </w:rPr>
        <w:t>PROG2370 Game Programming with Data Structures</w:t>
      </w:r>
    </w:p>
    <w:p w14:paraId="3C3AF0F2" w14:textId="7C848ABA" w:rsidR="00E1641A" w:rsidRPr="00006E75" w:rsidRDefault="00E1641A" w:rsidP="00E1641A">
      <w:pPr>
        <w:spacing w:line="480" w:lineRule="auto"/>
        <w:ind w:left="720" w:hanging="720"/>
        <w:jc w:val="center"/>
        <w:rPr>
          <w:b/>
          <w:bCs/>
        </w:rPr>
      </w:pPr>
      <w:r w:rsidRPr="00006E75">
        <w:rPr>
          <w:b/>
          <w:bCs/>
        </w:rPr>
        <w:t>FINAL PROJECT: Fifty-Five</w:t>
      </w:r>
    </w:p>
    <w:p w14:paraId="67FBF3C7" w14:textId="47C419CB" w:rsidR="00006E75" w:rsidRDefault="00006E75" w:rsidP="000F212B">
      <w:pPr>
        <w:spacing w:line="480" w:lineRule="auto"/>
        <w:ind w:left="720" w:hanging="720"/>
        <w:jc w:val="center"/>
      </w:pPr>
    </w:p>
    <w:p w14:paraId="491E6E4B" w14:textId="4A481D25" w:rsidR="00006E75" w:rsidRDefault="00006E75" w:rsidP="000F212B">
      <w:pPr>
        <w:spacing w:line="480" w:lineRule="auto"/>
        <w:ind w:left="720" w:hanging="720"/>
        <w:jc w:val="center"/>
      </w:pPr>
      <w:r>
        <w:t>Jisung Kim</w:t>
      </w:r>
    </w:p>
    <w:p w14:paraId="64E28853" w14:textId="04283242" w:rsidR="00006E75" w:rsidRDefault="00006E75" w:rsidP="000F212B">
      <w:pPr>
        <w:spacing w:line="480" w:lineRule="auto"/>
        <w:ind w:left="720" w:hanging="720"/>
        <w:jc w:val="center"/>
        <w:rPr>
          <w:rFonts w:hint="eastAsia"/>
        </w:rPr>
      </w:pPr>
      <w:r>
        <w:t>8703240</w:t>
      </w:r>
    </w:p>
    <w:p w14:paraId="151CB82A" w14:textId="3571E076" w:rsidR="00006E75" w:rsidRDefault="00A52745" w:rsidP="000F212B">
      <w:pPr>
        <w:spacing w:line="480" w:lineRule="auto"/>
        <w:ind w:left="720" w:hanging="720"/>
        <w:jc w:val="center"/>
      </w:pPr>
      <w:r>
        <w:t>December 12, 2021</w:t>
      </w:r>
    </w:p>
    <w:p w14:paraId="6CBCDCF1" w14:textId="77777777" w:rsidR="00E1641A" w:rsidRDefault="00E1641A" w:rsidP="000F212B">
      <w:pPr>
        <w:spacing w:line="480" w:lineRule="auto"/>
        <w:ind w:left="720" w:hanging="720"/>
        <w:jc w:val="center"/>
      </w:pPr>
    </w:p>
    <w:p w14:paraId="36340172" w14:textId="4B86846A" w:rsidR="00006E75" w:rsidRDefault="00006E75" w:rsidP="000F212B">
      <w:pPr>
        <w:spacing w:line="360" w:lineRule="auto"/>
        <w:ind w:left="720" w:hanging="720"/>
        <w:jc w:val="center"/>
      </w:pPr>
    </w:p>
    <w:p w14:paraId="0292AE54" w14:textId="345EF19A" w:rsidR="00A52745" w:rsidRPr="00A52745" w:rsidRDefault="00A52745" w:rsidP="000F212B">
      <w:pPr>
        <w:spacing w:line="360" w:lineRule="auto"/>
        <w:ind w:left="720" w:hanging="720"/>
        <w:jc w:val="center"/>
        <w:rPr>
          <w:rFonts w:hint="eastAsia"/>
          <w:b/>
          <w:bCs/>
        </w:rPr>
      </w:pPr>
      <w:r w:rsidRPr="00A52745">
        <w:rPr>
          <w:b/>
          <w:bCs/>
        </w:rPr>
        <w:t>Description</w:t>
      </w:r>
    </w:p>
    <w:p w14:paraId="396763DB" w14:textId="1F820C43" w:rsidR="00A52745" w:rsidRDefault="00461707" w:rsidP="005F0F27">
      <w:pPr>
        <w:spacing w:line="360" w:lineRule="auto"/>
        <w:ind w:firstLine="720"/>
      </w:pPr>
      <w:r>
        <w:t>Fifty-Five is a game in which a player starts with a single block and extends its length. This game was based on a game called Snake. In this game, it used characters from a children’s TV series called Number blocks.</w:t>
      </w:r>
    </w:p>
    <w:p w14:paraId="5B1D21FB" w14:textId="56939876" w:rsidR="00461707" w:rsidRDefault="00461707" w:rsidP="005F0F27">
      <w:pPr>
        <w:spacing w:line="360" w:lineRule="auto"/>
        <w:ind w:firstLine="720"/>
      </w:pPr>
      <w:r>
        <w:t xml:space="preserve">The ultimate goal of the game is to make 55 blocks long. The game is divided into three stages. When 20 blocks are gathered, </w:t>
      </w:r>
      <w:r w:rsidR="00565E45">
        <w:t xml:space="preserve">it is stage 2, and when there are 21 blocks, Naughty Two, the enemy of stage 2, appears. If player touches Naughty Two, the game will be over, so player should avoid Naughty Two to collect blocks. When there are 40 blocks, it becomes stage 3, and when there are 41 blocks, Octonaughty Cube, the enemy of stage 3, appears. Even though the player </w:t>
      </w:r>
      <w:r w:rsidR="00565E45">
        <w:t>touches Octonaughty Cube</w:t>
      </w:r>
      <w:r w:rsidR="00C93BD1">
        <w:t>, t</w:t>
      </w:r>
      <w:r w:rsidR="00565E45">
        <w:t>he game will not be over</w:t>
      </w:r>
      <w:r w:rsidR="00C93BD1">
        <w:t>. However, Octonaughty Cube moves toward the blocks that the player needs to collect and when the blocks are completely covered by Octonaughty Cube, the game is over.</w:t>
      </w:r>
    </w:p>
    <w:p w14:paraId="774CDC47" w14:textId="53F9CB53" w:rsidR="00C93BD1" w:rsidRDefault="00C93BD1" w:rsidP="005F0F27">
      <w:pPr>
        <w:spacing w:line="360" w:lineRule="auto"/>
        <w:ind w:firstLine="720"/>
      </w:pPr>
      <w:r>
        <w:t>The game consists of a start screen containing a menu, a play screen, a help screen, an enemies screen, and an about screen, and an ending screen displayed when the player collects all 55 blocks. This game uses only keyboards and includes sound and music. The length of the block is displayed as a score on the play screen.</w:t>
      </w:r>
    </w:p>
    <w:p w14:paraId="123BC555" w14:textId="01210D75" w:rsidR="00A52745" w:rsidRDefault="00A52745" w:rsidP="00461707">
      <w:pPr>
        <w:spacing w:line="360" w:lineRule="auto"/>
      </w:pPr>
    </w:p>
    <w:p w14:paraId="4CC4AF9F" w14:textId="77777777" w:rsidR="00E1641A" w:rsidRDefault="00E1641A">
      <w:pPr>
        <w:rPr>
          <w:b/>
          <w:bCs/>
        </w:rPr>
      </w:pPr>
      <w:r>
        <w:rPr>
          <w:b/>
          <w:bCs/>
        </w:rPr>
        <w:br w:type="page"/>
      </w:r>
    </w:p>
    <w:p w14:paraId="481519D7" w14:textId="77777777" w:rsidR="00E1641A" w:rsidRDefault="00E1641A" w:rsidP="000F212B">
      <w:pPr>
        <w:spacing w:line="360" w:lineRule="auto"/>
        <w:ind w:left="720" w:hanging="720"/>
        <w:jc w:val="center"/>
        <w:rPr>
          <w:b/>
          <w:bCs/>
        </w:rPr>
      </w:pPr>
    </w:p>
    <w:p w14:paraId="6C0DF5F4" w14:textId="7DB5BE09" w:rsidR="00A52745" w:rsidRDefault="00EF001E" w:rsidP="000F212B">
      <w:pPr>
        <w:spacing w:line="360" w:lineRule="auto"/>
        <w:ind w:left="720" w:hanging="720"/>
        <w:jc w:val="center"/>
        <w:rPr>
          <w:b/>
          <w:bCs/>
        </w:rPr>
      </w:pPr>
      <w:r w:rsidRPr="00EF001E">
        <w:rPr>
          <w:b/>
          <w:bCs/>
        </w:rPr>
        <w:t>Class diagram</w:t>
      </w:r>
    </w:p>
    <w:p w14:paraId="40486C5C" w14:textId="77777777" w:rsidR="00E1641A" w:rsidRPr="00EF001E" w:rsidRDefault="00E1641A" w:rsidP="000F212B">
      <w:pPr>
        <w:spacing w:line="360" w:lineRule="auto"/>
        <w:ind w:left="720" w:hanging="720"/>
        <w:jc w:val="center"/>
        <w:rPr>
          <w:b/>
          <w:bCs/>
        </w:rPr>
      </w:pPr>
    </w:p>
    <w:p w14:paraId="5033CF7B" w14:textId="40E30C34" w:rsidR="00EF001E" w:rsidRDefault="00B61B37" w:rsidP="000F212B">
      <w:pPr>
        <w:spacing w:line="360" w:lineRule="auto"/>
        <w:ind w:left="720" w:hanging="720"/>
      </w:pPr>
      <w:r>
        <w:rPr>
          <w:noProof/>
        </w:rPr>
        <w:drawing>
          <wp:inline distT="0" distB="0" distL="0" distR="0" wp14:anchorId="61580D51" wp14:editId="05ACF952">
            <wp:extent cx="5943600" cy="659511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6595110"/>
                    </a:xfrm>
                    <a:prstGeom prst="rect">
                      <a:avLst/>
                    </a:prstGeom>
                  </pic:spPr>
                </pic:pic>
              </a:graphicData>
            </a:graphic>
          </wp:inline>
        </w:drawing>
      </w:r>
    </w:p>
    <w:p w14:paraId="465AB692" w14:textId="211AE911" w:rsidR="00EF001E" w:rsidRDefault="00EF001E" w:rsidP="000F212B">
      <w:pPr>
        <w:spacing w:line="360" w:lineRule="auto"/>
        <w:ind w:left="720" w:hanging="720"/>
      </w:pPr>
    </w:p>
    <w:p w14:paraId="69066032" w14:textId="77777777" w:rsidR="000F212B" w:rsidRDefault="000F212B">
      <w:pPr>
        <w:rPr>
          <w:b/>
          <w:bCs/>
        </w:rPr>
      </w:pPr>
      <w:r>
        <w:rPr>
          <w:b/>
          <w:bCs/>
        </w:rPr>
        <w:br w:type="page"/>
      </w:r>
    </w:p>
    <w:p w14:paraId="7E528120" w14:textId="77777777" w:rsidR="00E1641A" w:rsidRDefault="00E1641A" w:rsidP="000F212B">
      <w:pPr>
        <w:spacing w:line="360" w:lineRule="auto"/>
        <w:ind w:left="720" w:hanging="720"/>
        <w:jc w:val="center"/>
        <w:rPr>
          <w:b/>
          <w:bCs/>
        </w:rPr>
      </w:pPr>
    </w:p>
    <w:p w14:paraId="206BE57A" w14:textId="3E30A6E1" w:rsidR="00EF001E" w:rsidRDefault="00EF001E" w:rsidP="000F212B">
      <w:pPr>
        <w:spacing w:line="360" w:lineRule="auto"/>
        <w:ind w:left="720" w:hanging="720"/>
        <w:jc w:val="center"/>
        <w:rPr>
          <w:b/>
          <w:bCs/>
        </w:rPr>
      </w:pPr>
      <w:r w:rsidRPr="00EF001E">
        <w:rPr>
          <w:b/>
          <w:bCs/>
        </w:rPr>
        <w:t>References</w:t>
      </w:r>
    </w:p>
    <w:p w14:paraId="6B7EE21F" w14:textId="77777777" w:rsidR="00E1641A" w:rsidRPr="00EF001E" w:rsidRDefault="00E1641A" w:rsidP="000F212B">
      <w:pPr>
        <w:spacing w:line="360" w:lineRule="auto"/>
        <w:ind w:left="720" w:hanging="720"/>
        <w:jc w:val="center"/>
        <w:rPr>
          <w:b/>
          <w:bCs/>
        </w:rPr>
      </w:pPr>
    </w:p>
    <w:p w14:paraId="7838E260" w14:textId="07B90475" w:rsidR="00EF001E" w:rsidRPr="00E1641A" w:rsidRDefault="00EF001E" w:rsidP="000F212B">
      <w:pPr>
        <w:spacing w:line="360" w:lineRule="auto"/>
        <w:ind w:left="720" w:hanging="720"/>
        <w:rPr>
          <w:b/>
          <w:bCs/>
          <w:color w:val="000000" w:themeColor="text1"/>
        </w:rPr>
      </w:pPr>
      <w:r w:rsidRPr="00E1641A">
        <w:rPr>
          <w:b/>
          <w:bCs/>
          <w:color w:val="000000" w:themeColor="text1"/>
        </w:rPr>
        <w:t>Images</w:t>
      </w:r>
    </w:p>
    <w:p w14:paraId="5FECC02A" w14:textId="76ED2A1C" w:rsidR="00EF001E" w:rsidRPr="00E1641A" w:rsidRDefault="006F54CD" w:rsidP="000F212B">
      <w:pPr>
        <w:spacing w:line="360" w:lineRule="auto"/>
        <w:ind w:left="720" w:hanging="720"/>
        <w:rPr>
          <w:color w:val="000000" w:themeColor="text1"/>
        </w:rPr>
      </w:pPr>
      <w:r w:rsidRPr="00E1641A">
        <w:rPr>
          <w:color w:val="000000" w:themeColor="text1"/>
        </w:rPr>
        <w:t>a</w:t>
      </w:r>
      <w:r w:rsidR="00EF001E" w:rsidRPr="00E1641A">
        <w:rPr>
          <w:color w:val="000000" w:themeColor="text1"/>
        </w:rPr>
        <w:t>bout.png:</w:t>
      </w:r>
      <w:r w:rsidR="00E1641A">
        <w:rPr>
          <w:color w:val="000000" w:themeColor="text1"/>
        </w:rPr>
        <w:t xml:space="preserve"> </w:t>
      </w:r>
      <w:r w:rsidR="00EF001E" w:rsidRPr="00E1641A">
        <w:rPr>
          <w:rStyle w:val="Hyperlink"/>
          <w:color w:val="000000" w:themeColor="text1"/>
          <w:u w:val="none"/>
        </w:rPr>
        <w:t>https://mobile.twitter.com/numberblocks/status/1161316240486543360/photo/1</w:t>
      </w:r>
    </w:p>
    <w:p w14:paraId="53BD8D63" w14:textId="5D5C61E4" w:rsidR="00EF001E" w:rsidRPr="00E1641A" w:rsidRDefault="00EF001E" w:rsidP="000F212B">
      <w:pPr>
        <w:spacing w:line="360" w:lineRule="auto"/>
        <w:ind w:left="720" w:hanging="720"/>
        <w:rPr>
          <w:color w:val="000000" w:themeColor="text1"/>
        </w:rPr>
      </w:pPr>
      <w:r w:rsidRPr="00E1641A">
        <w:rPr>
          <w:color w:val="000000" w:themeColor="text1"/>
        </w:rPr>
        <w:t xml:space="preserve">fiftyFive.png: </w:t>
      </w:r>
      <w:r w:rsidR="001B2831" w:rsidRPr="005F0F27">
        <w:rPr>
          <w:color w:val="000000" w:themeColor="text1"/>
        </w:rPr>
        <w:t>https://numberblocks.fandom.com/wiki/Fifty-Five</w:t>
      </w:r>
    </w:p>
    <w:p w14:paraId="50FC5379" w14:textId="58483427" w:rsidR="00EF001E" w:rsidRPr="00E1641A" w:rsidRDefault="00EF001E" w:rsidP="000F212B">
      <w:pPr>
        <w:spacing w:line="360" w:lineRule="auto"/>
        <w:ind w:left="720" w:hanging="720"/>
        <w:rPr>
          <w:color w:val="000000" w:themeColor="text1"/>
        </w:rPr>
      </w:pPr>
      <w:r w:rsidRPr="00E1641A">
        <w:rPr>
          <w:color w:val="000000" w:themeColor="text1"/>
        </w:rPr>
        <w:t xml:space="preserve">logo.png: </w:t>
      </w:r>
      <w:r w:rsidR="001B2831" w:rsidRPr="005F0F27">
        <w:rPr>
          <w:rStyle w:val="Hyperlink"/>
          <w:color w:val="000000" w:themeColor="text1"/>
          <w:u w:val="none"/>
        </w:rPr>
        <w:t>https:/</w:t>
      </w:r>
      <w:r w:rsidR="001B2831" w:rsidRPr="005F0F27">
        <w:rPr>
          <w:rStyle w:val="Hyperlink"/>
          <w:color w:val="000000" w:themeColor="text1"/>
          <w:u w:val="none"/>
        </w:rPr>
        <w:t>/</w:t>
      </w:r>
      <w:r w:rsidR="001B2831" w:rsidRPr="005F0F27">
        <w:rPr>
          <w:rStyle w:val="Hyperlink"/>
          <w:color w:val="000000" w:themeColor="text1"/>
          <w:u w:val="none"/>
        </w:rPr>
        <w:t>www.learningblocks.tv/numberblocks/home</w:t>
      </w:r>
    </w:p>
    <w:p w14:paraId="192A3203" w14:textId="2E033266" w:rsidR="00EF001E" w:rsidRPr="00E1641A" w:rsidRDefault="00EF001E" w:rsidP="000F212B">
      <w:pPr>
        <w:spacing w:line="360" w:lineRule="auto"/>
        <w:ind w:left="720" w:hanging="720"/>
        <w:rPr>
          <w:color w:val="000000" w:themeColor="text1"/>
        </w:rPr>
      </w:pPr>
      <w:r w:rsidRPr="00E1641A">
        <w:rPr>
          <w:color w:val="000000" w:themeColor="text1"/>
        </w:rPr>
        <w:t xml:space="preserve">shockwave.png: </w:t>
      </w:r>
      <w:r w:rsidR="001B2831" w:rsidRPr="00E1641A">
        <w:rPr>
          <w:rStyle w:val="Hyperlink"/>
          <w:color w:val="000000" w:themeColor="text1"/>
          <w:u w:val="none"/>
        </w:rPr>
        <w:t>https://www.pngitem.com/download/hTxmxJ_shockwave-sprite-png-energy-shield-sprite-sheet-transparent/</w:t>
      </w:r>
    </w:p>
    <w:p w14:paraId="5C714B5B" w14:textId="2189A5B6" w:rsidR="00EF001E" w:rsidRPr="00E1641A" w:rsidRDefault="00EF001E" w:rsidP="000F212B">
      <w:pPr>
        <w:spacing w:line="360" w:lineRule="auto"/>
        <w:ind w:left="720" w:hanging="720"/>
        <w:rPr>
          <w:color w:val="000000" w:themeColor="text1"/>
        </w:rPr>
      </w:pPr>
      <w:r w:rsidRPr="00E1641A">
        <w:rPr>
          <w:color w:val="000000" w:themeColor="text1"/>
        </w:rPr>
        <w:t xml:space="preserve">start.png: </w:t>
      </w:r>
      <w:r w:rsidR="001B2831" w:rsidRPr="005F0F27">
        <w:rPr>
          <w:color w:val="000000" w:themeColor="text1"/>
        </w:rPr>
        <w:t>https://pin.it/5aQh4Aj</w:t>
      </w:r>
    </w:p>
    <w:p w14:paraId="651CEF87" w14:textId="7AAA2B09" w:rsidR="00EF001E" w:rsidRPr="00E1641A" w:rsidRDefault="00EF001E" w:rsidP="000F212B">
      <w:pPr>
        <w:spacing w:line="360" w:lineRule="auto"/>
        <w:ind w:left="720" w:hanging="720"/>
        <w:rPr>
          <w:rStyle w:val="Hyperlink"/>
          <w:color w:val="000000" w:themeColor="text1"/>
          <w:u w:val="none"/>
        </w:rPr>
      </w:pPr>
      <w:r w:rsidRPr="00E1641A">
        <w:rPr>
          <w:color w:val="000000" w:themeColor="text1"/>
        </w:rPr>
        <w:t xml:space="preserve">numberblocks.png: </w:t>
      </w:r>
      <w:r w:rsidR="001B2831" w:rsidRPr="005F0F27">
        <w:rPr>
          <w:rStyle w:val="Hyperlink"/>
          <w:color w:val="000000" w:themeColor="text1"/>
          <w:u w:val="none"/>
        </w:rPr>
        <w:t>https://numberblocks.fandom.com/wiki/</w:t>
      </w:r>
    </w:p>
    <w:p w14:paraId="4EC512FC" w14:textId="79762B34" w:rsidR="001B2831" w:rsidRPr="00E1641A" w:rsidRDefault="001B2831" w:rsidP="000F212B">
      <w:pPr>
        <w:spacing w:line="360" w:lineRule="auto"/>
        <w:ind w:left="720" w:hanging="720"/>
        <w:rPr>
          <w:rStyle w:val="Hyperlink"/>
          <w:color w:val="000000" w:themeColor="text1"/>
          <w:u w:val="none"/>
        </w:rPr>
      </w:pPr>
    </w:p>
    <w:p w14:paraId="45646C0B" w14:textId="63264D41" w:rsidR="001B2831" w:rsidRPr="00E1641A" w:rsidRDefault="001B2831" w:rsidP="000F212B">
      <w:pPr>
        <w:spacing w:line="360" w:lineRule="auto"/>
        <w:ind w:left="720" w:hanging="720"/>
        <w:rPr>
          <w:rStyle w:val="Hyperlink"/>
          <w:b/>
          <w:bCs/>
          <w:color w:val="000000" w:themeColor="text1"/>
          <w:u w:val="none"/>
        </w:rPr>
      </w:pPr>
      <w:r w:rsidRPr="00E1641A">
        <w:rPr>
          <w:rStyle w:val="Hyperlink"/>
          <w:b/>
          <w:bCs/>
          <w:color w:val="000000" w:themeColor="text1"/>
          <w:u w:val="none"/>
        </w:rPr>
        <w:t>Sounds</w:t>
      </w:r>
    </w:p>
    <w:p w14:paraId="696BBA22" w14:textId="184A7BAC" w:rsidR="006F54CD" w:rsidRDefault="006F54CD" w:rsidP="000F212B">
      <w:pPr>
        <w:spacing w:line="360" w:lineRule="auto"/>
        <w:ind w:left="720" w:hanging="720"/>
        <w:rPr>
          <w:color w:val="000000" w:themeColor="text1"/>
        </w:rPr>
      </w:pPr>
      <w:r w:rsidRPr="00E1641A">
        <w:rPr>
          <w:color w:val="000000" w:themeColor="text1"/>
        </w:rPr>
        <w:t xml:space="preserve">add.wav: </w:t>
      </w:r>
      <w:r w:rsidRPr="005F0F27">
        <w:rPr>
          <w:color w:val="000000" w:themeColor="text1"/>
        </w:rPr>
        <w:t>https://www.soundboard.co</w:t>
      </w:r>
      <w:r w:rsidRPr="005F0F27">
        <w:rPr>
          <w:color w:val="000000" w:themeColor="text1"/>
        </w:rPr>
        <w:t>m</w:t>
      </w:r>
      <w:r w:rsidRPr="005F0F27">
        <w:rPr>
          <w:color w:val="000000" w:themeColor="text1"/>
        </w:rPr>
        <w:t>/sb/Mathblocks</w:t>
      </w:r>
      <w:r w:rsidRPr="00E1641A">
        <w:rPr>
          <w:color w:val="000000" w:themeColor="text1"/>
        </w:rPr>
        <w:t xml:space="preserve"> </w:t>
      </w:r>
    </w:p>
    <w:p w14:paraId="12F10745" w14:textId="06CC5DD7" w:rsidR="00897CED" w:rsidRDefault="00897CED" w:rsidP="000F212B">
      <w:pPr>
        <w:spacing w:line="360" w:lineRule="auto"/>
        <w:ind w:left="720" w:hanging="720"/>
        <w:rPr>
          <w:rFonts w:hint="eastAsia"/>
          <w:color w:val="000000" w:themeColor="text1"/>
        </w:rPr>
      </w:pPr>
      <w:r>
        <w:rPr>
          <w:color w:val="000000" w:themeColor="text1"/>
        </w:rPr>
        <w:t>countdown.mp3: recorded from streaming service</w:t>
      </w:r>
    </w:p>
    <w:p w14:paraId="5B5AD6A5" w14:textId="12CE6478" w:rsidR="00897CED" w:rsidRPr="00E1641A" w:rsidRDefault="00897CED" w:rsidP="000F212B">
      <w:pPr>
        <w:spacing w:line="360" w:lineRule="auto"/>
        <w:ind w:left="720" w:hanging="720"/>
        <w:rPr>
          <w:color w:val="000000" w:themeColor="text1"/>
        </w:rPr>
      </w:pPr>
      <w:r>
        <w:rPr>
          <w:color w:val="000000" w:themeColor="text1"/>
        </w:rPr>
        <w:t>ending.mp3: recorded from streaming service</w:t>
      </w:r>
    </w:p>
    <w:p w14:paraId="0C264D08" w14:textId="3AB1AD99" w:rsidR="000F212B" w:rsidRPr="00E1641A" w:rsidRDefault="000F212B" w:rsidP="000F212B">
      <w:pPr>
        <w:spacing w:line="360" w:lineRule="auto"/>
        <w:ind w:left="720" w:hanging="720"/>
        <w:rPr>
          <w:color w:val="000000" w:themeColor="text1"/>
        </w:rPr>
      </w:pPr>
      <w:r w:rsidRPr="00E1641A">
        <w:rPr>
          <w:color w:val="000000" w:themeColor="text1"/>
        </w:rPr>
        <w:t xml:space="preserve">gameover.wav: </w:t>
      </w:r>
      <w:r w:rsidRPr="00E1641A">
        <w:rPr>
          <w:color w:val="000000" w:themeColor="text1"/>
        </w:rPr>
        <w:t>https://www.zapsplat.com/?s=game+fall&amp;post_type=music&amp;sound-effect-category-id=</w:t>
      </w:r>
    </w:p>
    <w:p w14:paraId="0EEEABAA" w14:textId="0190C0DF" w:rsidR="006F54CD" w:rsidRPr="00E1641A" w:rsidRDefault="006F54CD" w:rsidP="000F212B">
      <w:pPr>
        <w:spacing w:line="360" w:lineRule="auto"/>
        <w:ind w:left="720" w:hanging="720"/>
        <w:rPr>
          <w:color w:val="000000" w:themeColor="text1"/>
        </w:rPr>
      </w:pPr>
      <w:r w:rsidRPr="00E1641A">
        <w:rPr>
          <w:color w:val="000000" w:themeColor="text1"/>
        </w:rPr>
        <w:t>select.wav:</w:t>
      </w:r>
      <w:r w:rsidR="000F212B" w:rsidRPr="00E1641A">
        <w:rPr>
          <w:color w:val="000000" w:themeColor="text1"/>
        </w:rPr>
        <w:t xml:space="preserve"> </w:t>
      </w:r>
      <w:r w:rsidR="000F212B" w:rsidRPr="005F0F27">
        <w:rPr>
          <w:color w:val="000000" w:themeColor="text1"/>
        </w:rPr>
        <w:t>https://www.zapsplat.com/?s=click&amp;post_type=music&amp;sound-effect-category-id=</w:t>
      </w:r>
    </w:p>
    <w:p w14:paraId="4792B29C" w14:textId="7E723349" w:rsidR="006F54CD" w:rsidRPr="00E1641A" w:rsidRDefault="006F54CD" w:rsidP="000F212B">
      <w:pPr>
        <w:spacing w:line="360" w:lineRule="auto"/>
        <w:ind w:left="720" w:hanging="720"/>
        <w:rPr>
          <w:color w:val="000000" w:themeColor="text1"/>
        </w:rPr>
      </w:pPr>
      <w:r w:rsidRPr="00E1641A">
        <w:rPr>
          <w:color w:val="000000" w:themeColor="text1"/>
        </w:rPr>
        <w:t>title.mp3: recorded from streaming service</w:t>
      </w:r>
    </w:p>
    <w:p w14:paraId="4C0111BD" w14:textId="76C95AF3" w:rsidR="006F54CD" w:rsidRPr="00E1641A" w:rsidRDefault="006F54CD" w:rsidP="00E1641A">
      <w:pPr>
        <w:rPr>
          <w:color w:val="000000" w:themeColor="text1"/>
        </w:rPr>
      </w:pPr>
      <w:r w:rsidRPr="00E1641A">
        <w:rPr>
          <w:color w:val="000000" w:themeColor="text1"/>
        </w:rPr>
        <w:t xml:space="preserve">turn.wav: </w:t>
      </w:r>
      <w:r w:rsidR="000F212B" w:rsidRPr="00E1641A">
        <w:rPr>
          <w:color w:val="000000" w:themeColor="text1"/>
        </w:rPr>
        <w:t>https://www.zapsplat.com/?s=swing&amp;post_type=music&amp;sound-effect-category-id=</w:t>
      </w:r>
    </w:p>
    <w:sectPr w:rsidR="006F54CD" w:rsidRPr="00E1641A" w:rsidSect="00B03EF3">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B24E9" w14:textId="77777777" w:rsidR="000148DE" w:rsidRDefault="000148DE" w:rsidP="00006E75">
      <w:r>
        <w:separator/>
      </w:r>
    </w:p>
  </w:endnote>
  <w:endnote w:type="continuationSeparator" w:id="0">
    <w:p w14:paraId="085137C1" w14:textId="77777777" w:rsidR="000148DE" w:rsidRDefault="000148DE" w:rsidP="00006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2629467"/>
      <w:docPartObj>
        <w:docPartGallery w:val="Page Numbers (Bottom of Page)"/>
        <w:docPartUnique/>
      </w:docPartObj>
    </w:sdtPr>
    <w:sdtContent>
      <w:p w14:paraId="4783A560" w14:textId="706A9F6D" w:rsidR="005F0F27" w:rsidRDefault="005F0F27" w:rsidP="00AE21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4782F" w14:textId="77777777" w:rsidR="005F0F27" w:rsidRDefault="005F0F27" w:rsidP="005F0F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008212"/>
      <w:docPartObj>
        <w:docPartGallery w:val="Page Numbers (Bottom of Page)"/>
        <w:docPartUnique/>
      </w:docPartObj>
    </w:sdtPr>
    <w:sdtContent>
      <w:p w14:paraId="46A8561F" w14:textId="6D6B5203" w:rsidR="005F0F27" w:rsidRDefault="005F0F27" w:rsidP="00AE21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01806B" w14:textId="77777777" w:rsidR="005F0F27" w:rsidRDefault="005F0F27" w:rsidP="005F0F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66DBE" w14:textId="77777777" w:rsidR="000148DE" w:rsidRDefault="000148DE" w:rsidP="00006E75">
      <w:r>
        <w:separator/>
      </w:r>
    </w:p>
  </w:footnote>
  <w:footnote w:type="continuationSeparator" w:id="0">
    <w:p w14:paraId="07081E2A" w14:textId="77777777" w:rsidR="000148DE" w:rsidRDefault="000148DE" w:rsidP="00006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F4F4D" w14:textId="07EF9A8D" w:rsidR="00E1641A" w:rsidRDefault="00E1641A" w:rsidP="00006E75">
    <w:pPr>
      <w:pStyle w:val="Header"/>
      <w:jc w:val="right"/>
    </w:pPr>
    <w:r>
      <w:t>FINAL PROJECT: Fifty-Five</w:t>
    </w:r>
    <w:r w:rsidR="001E3783">
      <w:t xml:space="preserve"> </w:t>
    </w:r>
    <w:r w:rsidR="001E3783">
      <w:tab/>
    </w:r>
    <w:r w:rsidR="001E3783">
      <w:tab/>
    </w:r>
    <w:r>
      <w:t>Jisung Kim 87032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E75"/>
    <w:rsid w:val="00006E75"/>
    <w:rsid w:val="000148DE"/>
    <w:rsid w:val="000F212B"/>
    <w:rsid w:val="001B2831"/>
    <w:rsid w:val="001E3783"/>
    <w:rsid w:val="00461707"/>
    <w:rsid w:val="00565E45"/>
    <w:rsid w:val="005F0F27"/>
    <w:rsid w:val="006F54CD"/>
    <w:rsid w:val="00897CED"/>
    <w:rsid w:val="00A52745"/>
    <w:rsid w:val="00A629CB"/>
    <w:rsid w:val="00B03EF3"/>
    <w:rsid w:val="00B61B37"/>
    <w:rsid w:val="00C93BD1"/>
    <w:rsid w:val="00D25BD0"/>
    <w:rsid w:val="00E1641A"/>
    <w:rsid w:val="00EF001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4596"/>
  <w15:chartTrackingRefBased/>
  <w15:docId w15:val="{92288EBD-6DB4-2E4F-8225-8FB0BAD6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E75"/>
    <w:pPr>
      <w:tabs>
        <w:tab w:val="center" w:pos="4680"/>
        <w:tab w:val="right" w:pos="9360"/>
      </w:tabs>
    </w:pPr>
  </w:style>
  <w:style w:type="character" w:customStyle="1" w:styleId="HeaderChar">
    <w:name w:val="Header Char"/>
    <w:basedOn w:val="DefaultParagraphFont"/>
    <w:link w:val="Header"/>
    <w:uiPriority w:val="99"/>
    <w:rsid w:val="00006E75"/>
  </w:style>
  <w:style w:type="paragraph" w:styleId="Footer">
    <w:name w:val="footer"/>
    <w:basedOn w:val="Normal"/>
    <w:link w:val="FooterChar"/>
    <w:uiPriority w:val="99"/>
    <w:unhideWhenUsed/>
    <w:rsid w:val="00006E75"/>
    <w:pPr>
      <w:tabs>
        <w:tab w:val="center" w:pos="4680"/>
        <w:tab w:val="right" w:pos="9360"/>
      </w:tabs>
    </w:pPr>
  </w:style>
  <w:style w:type="character" w:customStyle="1" w:styleId="FooterChar">
    <w:name w:val="Footer Char"/>
    <w:basedOn w:val="DefaultParagraphFont"/>
    <w:link w:val="Footer"/>
    <w:uiPriority w:val="99"/>
    <w:rsid w:val="00006E75"/>
  </w:style>
  <w:style w:type="character" w:styleId="Hyperlink">
    <w:name w:val="Hyperlink"/>
    <w:basedOn w:val="DefaultParagraphFont"/>
    <w:uiPriority w:val="99"/>
    <w:unhideWhenUsed/>
    <w:rsid w:val="00EF001E"/>
    <w:rPr>
      <w:color w:val="0563C1" w:themeColor="hyperlink"/>
      <w:u w:val="single"/>
    </w:rPr>
  </w:style>
  <w:style w:type="character" w:styleId="FollowedHyperlink">
    <w:name w:val="FollowedHyperlink"/>
    <w:basedOn w:val="DefaultParagraphFont"/>
    <w:uiPriority w:val="99"/>
    <w:semiHidden/>
    <w:unhideWhenUsed/>
    <w:rsid w:val="001B2831"/>
    <w:rPr>
      <w:color w:val="954F72" w:themeColor="followedHyperlink"/>
      <w:u w:val="single"/>
    </w:rPr>
  </w:style>
  <w:style w:type="paragraph" w:styleId="Date">
    <w:name w:val="Date"/>
    <w:basedOn w:val="Normal"/>
    <w:next w:val="Normal"/>
    <w:link w:val="DateChar"/>
    <w:uiPriority w:val="99"/>
    <w:semiHidden/>
    <w:unhideWhenUsed/>
    <w:rsid w:val="00E1641A"/>
  </w:style>
  <w:style w:type="character" w:customStyle="1" w:styleId="DateChar">
    <w:name w:val="Date Char"/>
    <w:basedOn w:val="DefaultParagraphFont"/>
    <w:link w:val="Date"/>
    <w:uiPriority w:val="99"/>
    <w:semiHidden/>
    <w:rsid w:val="00E1641A"/>
  </w:style>
  <w:style w:type="character" w:styleId="PageNumber">
    <w:name w:val="page number"/>
    <w:basedOn w:val="DefaultParagraphFont"/>
    <w:uiPriority w:val="99"/>
    <w:semiHidden/>
    <w:unhideWhenUsed/>
    <w:rsid w:val="005F0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15B3F-2A86-3D4F-81A0-AE2A34AA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ung Kim</dc:creator>
  <cp:keywords/>
  <dc:description/>
  <cp:lastModifiedBy>Jisung Kim</cp:lastModifiedBy>
  <cp:revision>2</cp:revision>
  <dcterms:created xsi:type="dcterms:W3CDTF">2021-12-12T13:06:00Z</dcterms:created>
  <dcterms:modified xsi:type="dcterms:W3CDTF">2021-12-13T03:18:00Z</dcterms:modified>
</cp:coreProperties>
</file>